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69" w:rsidRDefault="002D7F69">
      <w:pPr>
        <w:autoSpaceDE w:val="0"/>
        <w:autoSpaceDN w:val="0"/>
        <w:spacing w:after="78" w:line="220" w:lineRule="exact"/>
      </w:pPr>
    </w:p>
    <w:p w:rsidR="002D7F69" w:rsidRPr="00D05321" w:rsidRDefault="00B5286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D7F69" w:rsidRPr="00D05321" w:rsidRDefault="00B5286F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2D7F69" w:rsidRPr="00D05321" w:rsidRDefault="00B5286F">
      <w:pPr>
        <w:autoSpaceDE w:val="0"/>
        <w:autoSpaceDN w:val="0"/>
        <w:spacing w:before="670" w:after="0" w:line="230" w:lineRule="auto"/>
        <w:ind w:left="726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городской округ город Переславль-Залесский</w:t>
      </w:r>
    </w:p>
    <w:p w:rsidR="002D7F69" w:rsidRDefault="00B5286F">
      <w:pPr>
        <w:autoSpaceDE w:val="0"/>
        <w:autoSpaceDN w:val="0"/>
        <w:spacing w:before="670" w:after="1376" w:line="230" w:lineRule="auto"/>
        <w:ind w:right="3764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Нагорьевская С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2D7F69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2D7F69" w:rsidRDefault="002D7F69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60"/>
        <w:gridCol w:w="3380"/>
      </w:tblGrid>
      <w:tr w:rsidR="002D7F69" w:rsidRPr="00D05321">
        <w:trPr>
          <w:trHeight w:hRule="exact" w:val="958"/>
        </w:trPr>
        <w:tc>
          <w:tcPr>
            <w:tcW w:w="4560" w:type="dxa"/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60" w:after="0" w:line="286" w:lineRule="auto"/>
              <w:ind w:left="1416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Леонтьева Н.И. </w:t>
            </w:r>
            <w:r w:rsid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1</w:t>
            </w:r>
            <w:r w:rsidRP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9" 08  2022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60" w:after="0" w:line="286" w:lineRule="auto"/>
              <w:ind w:left="3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Воробьёва Н.Н. Приказ №70-ОД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P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 w:rsid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_</w:t>
            </w:r>
            <w:bookmarkStart w:id="0" w:name="_GoBack"/>
            <w:bookmarkEnd w:id="0"/>
            <w:r w:rsid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2</w:t>
            </w:r>
            <w:r w:rsidRPr="00D0532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г.</w:t>
            </w:r>
          </w:p>
        </w:tc>
      </w:tr>
    </w:tbl>
    <w:p w:rsidR="002D7F69" w:rsidRPr="00D05321" w:rsidRDefault="00B5286F">
      <w:pPr>
        <w:autoSpaceDE w:val="0"/>
        <w:autoSpaceDN w:val="0"/>
        <w:spacing w:before="978" w:after="0" w:line="230" w:lineRule="auto"/>
        <w:ind w:right="3652"/>
        <w:jc w:val="right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D7F69" w:rsidRPr="00D05321" w:rsidRDefault="00B5286F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54985)</w:t>
      </w:r>
    </w:p>
    <w:p w:rsidR="002D7F69" w:rsidRPr="00D05321" w:rsidRDefault="00B5286F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D7F69" w:rsidRPr="00D05321" w:rsidRDefault="00B5286F">
      <w:pPr>
        <w:autoSpaceDE w:val="0"/>
        <w:autoSpaceDN w:val="0"/>
        <w:spacing w:before="70" w:after="0" w:line="230" w:lineRule="auto"/>
        <w:ind w:right="3782"/>
        <w:jc w:val="right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2D7F69" w:rsidRPr="00D05321" w:rsidRDefault="00B5286F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2D7F69" w:rsidRPr="00D05321" w:rsidRDefault="00B5286F">
      <w:pPr>
        <w:autoSpaceDE w:val="0"/>
        <w:autoSpaceDN w:val="0"/>
        <w:spacing w:before="70" w:after="0" w:line="230" w:lineRule="auto"/>
        <w:ind w:right="3622"/>
        <w:jc w:val="right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D7F69" w:rsidRPr="00D05321" w:rsidRDefault="00B5286F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робьев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Николай Сергеевич</w:t>
      </w:r>
    </w:p>
    <w:p w:rsidR="002D7F69" w:rsidRPr="00D05321" w:rsidRDefault="00B5286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2D7F69" w:rsidRPr="00D05321" w:rsidRDefault="00B5286F">
      <w:pPr>
        <w:autoSpaceDE w:val="0"/>
        <w:autoSpaceDN w:val="0"/>
        <w:spacing w:before="2830" w:after="0" w:line="230" w:lineRule="auto"/>
        <w:ind w:right="4334"/>
        <w:jc w:val="right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Нагорье 2022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78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D7F69" w:rsidRPr="00D05321" w:rsidRDefault="00B5286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ЧЕСКАЯ КУЛЬТУРА»</w:t>
      </w:r>
    </w:p>
    <w:p w:rsidR="002D7F69" w:rsidRPr="00D05321" w:rsidRDefault="00B5286F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2D7F69" w:rsidRPr="00D05321" w:rsidRDefault="00B5286F">
      <w:pPr>
        <w:autoSpaceDE w:val="0"/>
        <w:autoSpaceDN w:val="0"/>
        <w:spacing w:before="72" w:after="0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 своей социально-ценностной ориентации рабочая программа сохраняет исторически с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даптивных возможностей систем организма, развития жизненно важных физич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еских качеств.</w:t>
      </w:r>
    </w:p>
    <w:p w:rsidR="002D7F69" w:rsidRPr="00D05321" w:rsidRDefault="00B5286F">
      <w:pPr>
        <w:autoSpaceDE w:val="0"/>
        <w:autoSpaceDN w:val="0"/>
        <w:spacing w:before="70" w:after="0"/>
        <w:ind w:right="288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льтурно-спортивного комплекса ГТО».</w:t>
      </w:r>
    </w:p>
    <w:p w:rsidR="002D7F69" w:rsidRPr="00D05321" w:rsidRDefault="00B528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2D7F69" w:rsidRPr="00D05321" w:rsidRDefault="00B5286F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й целью школьного образования по физической культуре является формирование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разносторонне физически развитой личности, способной активно использовать ценности физ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 класса данная цель конкретизируется и связывается с формированием устойчивых мотивов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требностей школьников в бережном отношении к своему здоровью, целостном развитии физических, психических и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творческом использовании ценностей физической культуры в организации здорового образа жизни, регулярных занятиях двигате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ьной деятельностью и спортом.</w:t>
      </w:r>
    </w:p>
    <w:p w:rsidR="002D7F69" w:rsidRPr="00D05321" w:rsidRDefault="00B5286F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крепления их здоровья, повышения надёжности и активност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вных процессов. Существенным достижением данной ориентации является приобретение школьниками знаний и умений в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рганизации самостоятельных форм занятий оздоровительной, спортивной и прикладн</w:t>
      </w:r>
      <w:proofErr w:type="gramStart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й физической культурой, возможностью позн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ния своих физических спосбностей и их целенаправленного развития.</w:t>
      </w:r>
    </w:p>
    <w:p w:rsidR="002D7F69" w:rsidRPr="00D05321" w:rsidRDefault="00B5286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ния, приобщения к их культурным ценностям, истории и современному развитию. В число практических результатов данного направления входит </w:t>
      </w:r>
      <w:proofErr w:type="gramStart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фор​мирование</w:t>
      </w:r>
      <w:proofErr w:type="gramEnd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жительных навыков и умений в общении и взаимодействии со сверстниками и учителями физической культуры,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и совместной учебной и консультативной деятельности.</w:t>
      </w:r>
    </w:p>
    <w:p w:rsidR="002D7F69" w:rsidRPr="00D05321" w:rsidRDefault="00B5286F">
      <w:pPr>
        <w:autoSpaceDE w:val="0"/>
        <w:autoSpaceDN w:val="0"/>
        <w:spacing w:before="70" w:after="0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й, психической и социальной природы. Реализация этой идеи становится возможной на основе содержания учебной дисциплины «Физическая культура», которое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66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71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редставляется двигательной деятельностью с её базовыми компонентам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2D7F69" w:rsidRPr="00D05321" w:rsidRDefault="00B5286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, придания ей личностно знач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i/>
          <w:color w:val="000000"/>
          <w:sz w:val="24"/>
          <w:lang w:val="ru-RU"/>
        </w:rPr>
        <w:t>Инвариантные модул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включают в себя содержание базовых видов спорта: гимнастика, лёгкая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атлетика, зимние виды спорта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(на примере лыжной подготовки), спортивные игры, плавание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ний, содействующих обогащению двигательного опыта.</w:t>
      </w:r>
    </w:p>
    <w:p w:rsidR="002D7F69" w:rsidRPr="00D05321" w:rsidRDefault="00B5286F">
      <w:pPr>
        <w:autoSpaceDE w:val="0"/>
        <w:autoSpaceDN w:val="0"/>
        <w:spacing w:before="72" w:after="0" w:line="283" w:lineRule="auto"/>
        <w:ind w:right="432" w:firstLine="180"/>
        <w:rPr>
          <w:lang w:val="ru-RU"/>
        </w:rPr>
      </w:pPr>
      <w:r w:rsidRPr="00D05321">
        <w:rPr>
          <w:rFonts w:ascii="Times New Roman" w:eastAsia="Times New Roman" w:hAnsi="Times New Roman"/>
          <w:i/>
          <w:color w:val="000000"/>
          <w:sz w:val="24"/>
          <w:lang w:val="ru-RU"/>
        </w:rPr>
        <w:t>Вариативные модул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динены в рабочей программе модулем «Спорт», содержание которого разрабатывается образовательной организацией на основе Примерных модульных программ по физической культуре для общеобр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зовательных организаций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лекса ГТО, активное вовлечение их в соревновательную деятельность.</w:t>
      </w:r>
    </w:p>
    <w:p w:rsidR="002D7F69" w:rsidRPr="00D05321" w:rsidRDefault="00B5286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я из интересов учащихся, традиций конкретного региона или образовательной организации, модуль «Спорт» может разрабатываться учителями физической культуры на основе содержания базовой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, представлено примерное содержание «Базовой физической подготовки».</w:t>
      </w:r>
    </w:p>
    <w:p w:rsidR="002D7F69" w:rsidRPr="00D05321" w:rsidRDefault="00B528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</w:t>
      </w: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НОГО ПРЕДМЕТА «ФИЗИЧЕСКАЯ КУЛЬТУРА» В УЧЕБНОМ ПЛАНЕ</w:t>
      </w:r>
    </w:p>
    <w:p w:rsidR="002D7F69" w:rsidRPr="00D05321" w:rsidRDefault="00B5286F">
      <w:pPr>
        <w:autoSpaceDE w:val="0"/>
        <w:autoSpaceDN w:val="0"/>
        <w:spacing w:before="190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В 5 классе на изучение предмета отводится 3 часа в неделю, суммарно 102 часа. </w:t>
      </w:r>
    </w:p>
    <w:p w:rsidR="002D7F69" w:rsidRPr="00D05321" w:rsidRDefault="00B5286F">
      <w:pPr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ариативные модули (не менее 1 часа в неделю) могут быть реализованы во внеурочной деятельности, в том числе в форме сетевого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с организациями системы дополнительного образования детей.</w:t>
      </w:r>
    </w:p>
    <w:p w:rsidR="002D7F69" w:rsidRPr="00D05321" w:rsidRDefault="00B5286F">
      <w:pPr>
        <w:autoSpaceDE w:val="0"/>
        <w:autoSpaceDN w:val="0"/>
        <w:spacing w:before="70" w:after="0"/>
        <w:ind w:right="288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ри подготовке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образов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86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78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D7F69" w:rsidRPr="00D05321" w:rsidRDefault="00B5286F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Знания о физической культур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 Ф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Исторические сведения об Олимпийских играх Древней Греции, характеристика их содержания 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спортивной борьбы. Расцвет и завершение истории Олимпийских игр древности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i/>
          <w:color w:val="000000"/>
          <w:sz w:val="24"/>
          <w:lang w:val="ru-RU"/>
        </w:rPr>
        <w:t>Способы самостоятельной деятельност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е основных индивидуальных видов деятельности, их временных диапазонов и последовательности в выполнении </w:t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ение самостоятельных занятий физическими упражнениями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ткрытых площадках и в домашних условиях; подготовка мест занятий, выбор одежды и обуви; предупреждение травматизма. </w:t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2D7F69" w:rsidRPr="00D05321" w:rsidRDefault="00B528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авление дневника физической культуры.</w:t>
      </w:r>
    </w:p>
    <w:p w:rsidR="002D7F69" w:rsidRPr="00D05321" w:rsidRDefault="00B5286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совершенствовани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D053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культурно-оздоровительная деятельность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:rsidR="002D7F69" w:rsidRPr="00D05321" w:rsidRDefault="00B5286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пражнения на развитие гибкости и подвижности суставов; развитие координации; формирование телосложения с использованием внешн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х отягощений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2D7F69" w:rsidRPr="00D05321" w:rsidRDefault="00B5286F">
      <w:pPr>
        <w:autoSpaceDE w:val="0"/>
        <w:autoSpaceDN w:val="0"/>
        <w:spacing w:before="70" w:after="0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Гимнастика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. Кувырки вперёд и назад в группировке; кувырки вперёд ноги «скрестно»; кувырки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2D7F69" w:rsidRPr="00D05321" w:rsidRDefault="00B5286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шагом правым и левым боком; лазанье разноимённым способом по диагонали и одно​имённым способом вверх. Расхождение на гимнастической скамейке правым и левым боком способом «удерживая за плечи».</w:t>
      </w:r>
    </w:p>
    <w:p w:rsidR="002D7F69" w:rsidRPr="00D05321" w:rsidRDefault="00B5286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0532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Лёгкая атлетика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 Бег на длинные дистанции с равномерно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етание малого мяча с места в вертикальную неподвижную мишень;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ание малого мяча на дальность с трёх шагов разбега.</w:t>
      </w:r>
    </w:p>
    <w:p w:rsidR="002D7F69" w:rsidRPr="00D05321" w:rsidRDefault="00B5286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0532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Зимние виды спорта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» и спуск в основной стойке; преодоление небольших бугров и впадин при спуске с пологого склона.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96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0532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ивные игры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D7F69" w:rsidRPr="00D05321" w:rsidRDefault="00B528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Баскетбо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Волейбол.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ая нижн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2D7F69" w:rsidRPr="00D05321" w:rsidRDefault="00B528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Футбол.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дар по неподвижному мячу внутренней стороной стопы с небольшого разбега; остановка катящегося мяча способом «на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упания»; ведение мяча «по прямой», «по кругу» и «змейкой»; обводка мячом ориентиров (конусов).</w:t>
      </w:r>
      <w:proofErr w:type="gramEnd"/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портивных игр.</w:t>
      </w:r>
    </w:p>
    <w:p w:rsidR="002D7F69" w:rsidRPr="00D05321" w:rsidRDefault="00B5286F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0532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. Физическая подготовка к выполнению нормативов комплекса ГТО с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игр.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78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D7F69" w:rsidRPr="00D05321" w:rsidRDefault="00B5286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х спортсменов-олимпийцев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готовность ориентироваться на моральные ценности и нормы меж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 во время проведения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местных занятий физической культурой, участия в спортивных мероприятиях и соревнованиях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ртом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изическому совершенствованию, формированию культуры движения и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телосложения, самовыражению в избранном виде спорта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готовность организовывать и проводить занятия физической культурой и спортом на основе научных представлений о зако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номерностях физического развития и физической подготовленности с учётом самостоятельных наблюдений за изменением их показателей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сознание здоровья как базовой ценности человека, признание объективной необходимости в его укреплении и длительном сохранен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и посредством занятий физической культурой и спортом; </w:t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пособность адаптировать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</w:t>
      </w:r>
      <w:proofErr w:type="gramStart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физичес​ких</w:t>
      </w:r>
      <w:proofErr w:type="gramEnd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грузок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готовность соблюдать правила безопасности во время за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готовность соблюдать правила и требования к организации бивуака во в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ремя туристских походов, противостоять действиям и поступкам, приносящим вред окружающей среде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еятельности; </w:t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формирование представлений об основных понятиях 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ах физического воспитания и спортивной тренировки, умений руководствоваться ими в познавательной и практической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деятельности, общении со сверстниками, публичных выступлениях и дискуссиях.</w:t>
      </w:r>
    </w:p>
    <w:p w:rsidR="002D7F69" w:rsidRPr="00D05321" w:rsidRDefault="00B528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познавательные дейс</w:t>
      </w:r>
      <w:r w:rsidRPr="00D053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вия: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римеры её гуманистической направленности;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78" w:line="220" w:lineRule="exact"/>
        <w:rPr>
          <w:lang w:val="ru-RU"/>
        </w:rPr>
      </w:pPr>
    </w:p>
    <w:p w:rsidR="002D7F69" w:rsidRPr="00D05321" w:rsidRDefault="00B5286F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D05321">
        <w:rPr>
          <w:lang w:val="ru-RU"/>
        </w:rPr>
        <w:tab/>
      </w:r>
      <w:proofErr w:type="gramStart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анавлив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ть причинно-следственную связь между планированием режима дня и изменениями показателей работоспособности;</w:t>
      </w:r>
      <w:proofErr w:type="gramEnd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комплексы упражнений по профилактике и коррекции выявляемых нарушений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анавлива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одготовк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й мест занятий на открытых площадках и правилами предупреждения травматизма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05321">
        <w:rPr>
          <w:lang w:val="ru-RU"/>
        </w:rPr>
        <w:tab/>
      </w:r>
      <w:proofErr w:type="gramStart"/>
      <w:r w:rsidRPr="00D053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коммуникативные действия: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вилах планирования самостоятельных занятий физической и технической подготовкой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егулировать нагрузку по частоте пульса и внешним признакам утомления;</w:t>
      </w:r>
      <w:proofErr w:type="gramEnd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; оценивать эффективность обучения посредством сравнения с эталонным образцом; </w:t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бы их устранения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учебные регулятивные действия: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и выполнять индивидуальные комплексы физических упражнений с разной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функциональной направленностью, выявлять особенности их воздействия на состояние организма, развитие его резервных возможностей с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мощью процедур контроля и функциональных проб; </w:t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ктивно взаимодействовать в условиях учеб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и игровой деятельности, ориентироваться на указания учителя и правила игры при возникновении  конфликтных и нестандартных ситуаций, признавать своё право и право других на ошибку, право на её совместное исправление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разучивать и выполнять технически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оказание первой помощи при травмах и ушибах во вр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я самостоятельных занятий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66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62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ой и спортом, применять способы и приёмы помощи в зависимости от характера и признаков полученной травмы.</w:t>
      </w:r>
    </w:p>
    <w:p w:rsidR="002D7F69" w:rsidRPr="00D05321" w:rsidRDefault="00B528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D7F69" w:rsidRPr="00D05321" w:rsidRDefault="00B5286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05321">
        <w:rPr>
          <w:lang w:val="ru-RU"/>
        </w:rPr>
        <w:tab/>
      </w:r>
      <w:proofErr w:type="gramStart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5 классе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роводить измерение индивидуальной осанки и сравнивать её показатели со ст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ндартами, составлять комплексы упражнений по коррекции и профилактике её нарушения, планировать их выполнение в режиме дня;</w:t>
      </w:r>
      <w:proofErr w:type="gramEnd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proofErr w:type="gramStart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и, планировать содержание и регулярность проведения самостоятельных занятий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ыполнять комплексы упр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ажнений оздоровительной физической культуры на развитие гибкости, координации и формирование телосложения;</w:t>
      </w:r>
      <w:proofErr w:type="gramEnd"/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ыполнять опорный прыжок с разбега способом «ноги врозь» (мальчики) и способом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«напрыгивания с последующим спрыгиванием» (девочки)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ыполнять упр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подпрыгиванием на двух ногах на месте и с продвижением (девочки)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ередвигаться по гимнастическо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й стенке приставным шагом, лазать разноимённым способом вверх и по диагонали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ег с равномерной скоростью с высокого старта по учебной дистанции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ку прыжка в длину с разбега способом «согнув ноги»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ередвигаться на лыжа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х попеременным двухшажным ходом (для бесснежных районов — имитация передвижения)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ческие действия в спортивных играх: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баскетбол (ведение мяча с равномерной скоростью в разных направлениях; приём и передача мяча двумя руками от груд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и с места и в движении)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 (ведение мяча с равномерной скоростью в разных направлениях, приём и передача мяча, 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удар по неподвижному мячу с небольшого разбега); </w:t>
      </w:r>
      <w:r w:rsidRPr="00D05321">
        <w:rPr>
          <w:lang w:val="ru-RU"/>
        </w:rPr>
        <w:br/>
      </w:r>
      <w:r w:rsidRPr="00D05321">
        <w:rPr>
          <w:lang w:val="ru-RU"/>
        </w:rPr>
        <w:tab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64" w:line="220" w:lineRule="exact"/>
        <w:rPr>
          <w:lang w:val="ru-RU"/>
        </w:rPr>
      </w:pPr>
    </w:p>
    <w:p w:rsidR="002D7F69" w:rsidRDefault="00B5286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D7F6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</w:tr>
      <w:tr w:rsidR="002D7F69" w:rsidRPr="00D053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ЗНАНИЯ О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Й КУЛЬТУРЕ</w:t>
            </w:r>
          </w:p>
        </w:tc>
      </w:tr>
      <w:tr w:rsidR="002D7F69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задачи и содержание занятий физической культурой на предстоящий учебный год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ют свои пожелания и предложения, конкретизируют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я по отдельным разделам и темам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есуются работой спортивных секций и их расписанием;; задают вопросы по организации спортивных соревнований, делают выводы о возможном в них участ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задачи и содержание занятий физической культурой на предстоящий учебный год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ют свои пожелания и предложения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ретизируют требования по отдельным разделам и темам; интересуются работой спортивных секций и их расписанием; задают вопросы по организации спортивных соревнований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ют выводы о возможном в них участии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понятием «здоровый образ жизни» 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ением здорового образа жизни в жизнедеятельности современного чело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задачи и содержание занятий физической культурой на предстоящий учебный год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ют свои пожелания и предложения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ретизируют требования по отдельным разделам и темам; интересуются работой спортивных секций и их расписанием; задают вопросы по организации спортивных соревнований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ют выводы о возможном в них участии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7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т Олимпийские игры как яркое культурное событие Древнего мира; излагают версию их появления и причины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ерш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состав видов спорта, входивших в программу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йских игр Древней Греции, сравнивают их с видами спорта из программы современных Олимпийских игр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общность и различия в организации древн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овременных Олимпийских иг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</w:tr>
      <w:tr w:rsidR="002D7F69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СПОСОБЫ САМОСТОЯТЕЛЬНОЙ ДЕЯТЕЛЬНОСТИ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2" w:right="640" w:bottom="13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30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жим дня и его значение для современного школьн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но-следственную связь между планированием режима дня школьника и изменениями показателей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оспособности в течение дня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ндивидуальные виды деятельности в течение дня, устанавливают временной диапазон и последовательность 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виде таблицы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ое развитие» в значении «процесс взросления организма под влиянием наследственных программ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ланированием режима дня школьника и изменениями показателей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оспособности в течение дня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индивидуальные вид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деятельности в течение дня, устанавливают временной диапазон и последовательность 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виде таблицы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ое развитие человека и факторы, влияющие на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го показат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ическое развитие» в значении «процесс взросления организма под влиянием наследственных программ»;; приводят примеры влияния занятий физическими упражнениями на показатели физического развития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ями «правильная осанка» и «неправильная осанка», видами осанки и возможными причинами нарушения;; устанавливают причинно-следственную связь между нарушением осанки и состоянием здоровья (защемление нервов, смещение внутренних органов, на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шение кровообращения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ями «правильная осанка» и «неправильная осанка», видами осанки и возможными причинами нарушения;;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нарушением осанки и состоянием здоровья (защемление нервов, смещени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оказатели индивидуального физического развития (длины и массы тела, окружности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дной клетки, осанки):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дартным показателям с помощью стандартных таблиц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оказатели индивидуального физического развития (длины и массы тела, окружности грудной клетки, осанки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: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м показателям с помощью стандартных таблиц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ют таблицу индивиду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ьных показател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ы упражнений с предметами и без предметов на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е; самостоятельно разучивают технику их выполн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упражнений для укрепления мышц туловища; самостоятельно разучивают технику их выполнения; </w:t>
            </w:r>
            <w:r w:rsidRPr="00D05321">
              <w:rPr>
                <w:lang w:val="ru-RU"/>
              </w:rPr>
              <w:br/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ых площадках и в домашн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ус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др.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отовке мест занятий на открытых спортивных пл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щадках, выбору одежды и обуви в соответствии с погодными условиями и временем года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ст занятий на открытых площадках и правилами предупреждения травматизм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овке мест занятий в домашних условиях, выбору одежды и обув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4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ы упражнений с предметами и без предметов на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е; самостоятельно разучивают технику их выполн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упражнений для укрепления мышц туловища; самостоятельно разучивают технику их выполнения; </w:t>
            </w:r>
            <w:r w:rsidRPr="00D05321">
              <w:rPr>
                <w:lang w:val="ru-RU"/>
              </w:rPr>
              <w:br/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ых площадках и в домашн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ус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др.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на открытых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ртивных площадках, выбору одежды и обуви в соответствии с погодными условиями и временем года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ст занятий на открытых площадках и правилами предупреждения травматизм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ями к подготовке мест занятий в домашних условиях, выбору одежды и обув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 мест занятий в домашних условиях и правилами предупреждения травматизм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руки на запястье, на сонную артерию, в область сердца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в состоянии относительного покоя, определяют состояние организма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физической нагрузки и определяют состояние орга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зма по определённой формул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ульс после выполнения упражнений (или двигательных действий) в начале, середине и по окончании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ы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й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полученные данные с показателями таблицы физических нагрузок и определяют её ха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теристик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анализ нагрузок самостоятельных занятий и делают вывод о различии их воздействий на организм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3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одготовкой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 занятий в домашних условиях и правилами предупреждения травматизма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руки на запястье, на сонную артерию, в область сердца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в состоянии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го покоя, определяют состояние организма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физической нагрузки и определяют состояние организма по определённой формуле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ульс после выполне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 упражнений (или двигательных действий) в начале, середине и по окончании самостоятельны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й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 полученные данные с показателями таблицы физических нагрузок и определяют её характеристик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анализ нагрузок самостоятельных заня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й и делают вывод о различии их воздействий на организм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дение дневника физической культу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и на запястье, на сонную артерию, в область сердца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в состоянии относительного покоя, определяют состояние организма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физической нагрузки и определяют состояние организма по определённой формул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ульс после выполнения упражнений (или двигательных действий) в начале, середине и по окончании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ы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й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полученные данные с п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азателями таблицы физических нагрузок и определяют её характеристик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анализ нагрузок самостоятельных занятий и делают вывод о различии их воздействий на организм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</w:tr>
      <w:tr w:rsidR="002D7F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ФИЗИЧЕСКОЕ СОВЕРШЕНСТВОВАНИЕ</w:t>
            </w:r>
          </w:p>
        </w:tc>
      </w:tr>
      <w:tr w:rsidR="002D7F6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культурно-оздоровительная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», ролью и значением физкультурно-оздоровительной деятельности в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ом образе жизни современного человек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4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утренней зарядки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ют и составляют комплексы упражнений утренней зарядки и физкультминуток для занятий в домашних условиях без предметов, с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ой палкой и гантелями, с использованием стул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и записывают содержание комплексов в дневник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ыхательной и зрительной гимнаст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ыхательной и зрительной гимнастики для профилактики утомления во время учебных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й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ные процедуры после утренней заря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навыки проведения закаливающей процедуры способом облива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правила регулирования температурных и временных режимов закаливающей процедуры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регулярность изменения температурного режима закаливающих процедур и изменения её временных параметров в дневник физической куль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</w:t>
            </w:r>
          </w:p>
        </w:tc>
      </w:tr>
      <w:tr w:rsidR="002D7F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гибк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на подвижность суставов, выполняют их из разных исходных положений, с одноимёнными и разно​имёнными движениями рук и ног, вращением туловища с большой амплитудой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координ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в дневник физической культуры комплекс упражнений для занятий на развитие координации и разучивают его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равновесии, точности движений,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онглировании малым (теннисным) мячом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содержание занятия по развитию координаци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разученного комплекса и дополнительны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ланируют их регулярное выполнение в режиме учебной недел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ят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формирование телос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с гантелями на развитие отдельных мышечных групп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</w:t>
            </w:r>
            <w:proofErr w:type="gramStart"/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с</w:t>
            </w:r>
            <w:proofErr w:type="gramEnd"/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ивно-оздоровительная дея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здоровом образе жизни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го человек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в группиров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ка вперёд в группировке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в группиров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выполнения кувырка назад в группировк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группировк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выделением фаз движения, характеризуют возможные ошибки и причины их появления на ос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е предшествующего опыта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кувырка назад в группировке для самостоятельных занятий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увырок назад в группировке по фазам и в полной координаци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ения упр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жнения другими учащимися с помощью сравнения её с образцом, выявляют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ноги «скрёстно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ехники кувырка вперёд ноги «скрёстно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кувырок вперёд ноги «скрёстно» по фазам и в полной координаци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 с помощью её сравнения с иллюстративным образцом, выявляют ошибки и предлагают способы их устранения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20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из стойки на лопатк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из стойки на лопатках по фазам движени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и последовательность самостоятельного обучения технике кувырка назад из стойки на лопатках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кувырка назад из стойки на лопатках по фазам движения и в полной координаци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анализируют её с помощью сравнения с техникой образца, выявляют ошибки и предлагают способы их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анения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бучение в парах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ный прыжок на гимнастического коз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выполнения опорного прыжка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 его выполнение, наблюдая за техникой образца учителя;; описывают технику выполнения прыжка с выделением фаз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подводящие упражнения и оценивают технику 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и последовательность самостоятельного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ения технике опорного прыжка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рыжка по фазам и в полной координации;; контролируют технику выполнения упражнения другими учащимися, сравнивают её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иллюстративным образцом и выявляют возможные ошибки, предлагают способы их устране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 (обучение в парах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ческая комбинация на низком гимнастическом брев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комбинацией, анализируют трудность выполнения её упражнений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гимнастической скамейке, на напольном гимнастическом бревне, на низком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ом бревне; 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комбинации другими учащимися, сравнивают её с иллюстративным образцом и выявляют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ые ошибки, предлагают способы их устранения (обучение в групп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азанье и перелезание на гимнастической стен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лазанья по гимнастической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нке разноимённым способом, передвижение приставным шагом;; знакомятся с образцом учителя, наблюдают и анализируют технику лазанья одноимённым способом, описывают её по фазам движения;; разучивают лазанье одноимённым способом по фазам движения и в полной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ординаци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ния (обучение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руппах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21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хождение на гимнастической скамейке в пар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отдельные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 техники расхождения на гимнастической скамейк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 «удерживая за плечи»; выделяют технически сложные его элементы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расхождения правым и левым боком пр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и на полу и на гимнастической скамейке (обучение в парах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сравнивают её с образцом и выявляют возможные ошибки,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г с равномерной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оростью на длинные дистан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 (за лидером, с коррекцией скорости передвижения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 во время равномерного бега по учебной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ег с равномерной скоростью по дистанции в 1 км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8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во время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беговых упражнений на самостоятельных занятиях лёгкой атлети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максимальной скоростью на короткие дистан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бега на короткие дистанции с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окого старт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и финишное ускорени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ег с максимальной скоростью с высокого старта по учебной дистанции в 60 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0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разбега способом «согнув ноги</w:t>
            </w:r>
            <w:r w:rsidRPr="00D053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описание техники прыжка и его отдельные фазы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ыжка в длину с разбега способом «согнув ноги»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 её с образцом и выявляют возможные ошибки,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ют способы их устранения (обучение в групп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ки в высоту с прямого разбег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ьные фазы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технике безопасности на занятиях прыжками и со способами их использования для развития скоростно-силовых способ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в неподвижную мишен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метания, выделяют фазы движения и анализируют их технику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для самостоятельного обучения и закрепления техники метания малого мяча в неподвижную мишень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ния малого мяча в неподвижную мишень по фазам движения и в полной координ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по технике безопасности пр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пр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ий в метании малого мяча и со способами их использования для развития точности дви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26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на да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 фазами техники метания мяча в неподвижную мишень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уют образец техники метания уч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елем, сравнивают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ллюстративным материалом, уточняют технику фаз движения, анализируют возможные ошибки и определяют причины 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, устанавливают способы устранени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на дальность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мощью подводящих и имитационных упражнений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ют малый мяч на дальность по фазам движения и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Зимние виды спорта». Передвижение на лыжах попеременным двухшажным ход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вижения на лыжах попеременным двухшажным ходом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передвижения на лыжах попеременным двухшажным ходом, выделяют основные фазы движения, определяю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 возможные ошибки в технике передвижени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последовательность задач для самостоятельных занятий по закреплению и совершенствованию техники передвижения на лыжах двухшажным попеременным ходом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одводящие и имитационные упражнения, п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едвижение по фазам движения и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координации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ередвижения на лыжа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ременным двухшажным ходом другими учащимися, выявляют возможные ошибки и предлагают способы их устранения (работа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Зимние виды спорт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учителя по технике безопасности на занятиях лыжной подготовкой; способам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я упражнений в передвижении на лыжах для развития вынослив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лыжной подготовкой; способами использования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 в передвижении на лыжах для развития выносливости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8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«Зимние виды спорта». Повороты на лыжах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 переступ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оворота на лыжах способом переступания на месте и при передвижении по учебной дистанции;; контролируют технику выполнения поворотов в движении другими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мися, выявляют возможные ошибки и предлагают способы их устранения (работа в парах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ют повороты способом переступания при прохождении учебных дистанций на лыжах попеременным двухшажным ходом с равномерной скоростью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Зимние виды спорта». Подъём в горку на лыжах способом «лесенк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т и анализируют технику подъёма на лыжах в горку способо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енка» по иллюстративному образцу, проводят сравнение с образцом техники учител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переступания шагом на лыжах правым и левым боком по ровной поверхности и по небольшому пологому склону;; разучивают технику подъёма на лыжах способом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есенка» на небольшую горку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подъёма в горку на лыжах способом «лесенка» другими учащимися, выявляют возможные ошибки и предлагают способы их устранения (работа в парах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0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Зимние виды спорта». Спуск на лыжах с пологого скл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спуска на лыжах с пологого склона в основной стойк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спуска другими учащимися,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возможные ошибки и предлагают способы их устранения (работа в парах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спуска с пологого склона в низкой стойке, выделяют отличия от техники спуска в основной стойке, делают вы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ы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спуск с пологого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лона в низкой стойке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Зимние виды спорта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реодолении бугров и впадин при спуске с пологого склона в низкой стойке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технику преодоления небольших бугров и впадин при спуске с пологого склона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у выполнения спуска другими учащимися, выявляют возможные ошибки и предлагают способы их устранения (работа в парах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ередачи мяча двумя руками от груди на месте (обучение в парах);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использованию подготовительных и подводящих упражнений для освоения технических действий игры баскетбо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дача мяча двумя руками от груди, на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на месте (обучение в парах)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ередаче мяча двумя руками от груди при передвижени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ным шагом правым и левым боком, анализируют фазы и элементы техники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ередачи мяча двумя руками от груди при передвижении приставным шагом правым и левым боком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бучение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proofErr w:type="gramStart"/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мяча на месте и в движении «по прямой», «по кругу» и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змейкой»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на месте и в движении, выделяют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элементы их техники; 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мяча на месте и в движении «по прямой»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суждают и анализируют образец техники ведения баскетбольного мяча «по кругу» и «змейкой», определяют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 в их технике, делают выводы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ведения баскетбольного мяча «по кругу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и «змейкой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ок мяча в корзину двумя руками от груди с  ме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броска баскетбольного мяча в корзину двумя руками от груди с места,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фазы движения и технические особенности 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броска, сравнивают её с имеющимся опытом, определяют возможные ошибки и причины их появления, делают вывод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ее разученные технические действия с мяч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броска мяча в корзину по фазам и в полной координации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броска другими учащимися,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ют возможные ошибки и предлагают способы их устранения (работа в групп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8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ая нижняя подача мяча в волейбол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дачи мяч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ямой нижней подачи, определяют фазы движения и особенности их выполнени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технику прямой нижней подачи мяча;; контролируют технику выполнения подачи другими учащимися, выявл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ют возможные ошибки и предлагают способы их устранения (обучение в парах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ических действий игры волей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использованию подготовительных и подводящих упражнений для освоения технических действий игры волейбо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0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низу на 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иёма и передачи волейбольного мяча двумя руками снизу с места и в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и, определяют фазы движения и особенности 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ого выполнения, проводят сравнения в технике приёма и передачи мяча стоя на месте и в движении, определяют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тельные особенности в технике выполнения, делают выводы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Ш</w:t>
            </w:r>
          </w:p>
        </w:tc>
      </w:tr>
      <w:tr w:rsidR="002D7F69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верху на 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верху с места (обучение в парах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верху в движении приставным шагом правым и левым боком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ее разученные технические действия с мяч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подачи другими учащимися, выявляют возможные ошибки и предлагают способы их устранения (обучение в парах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ких действий игры волейбол; </w:t>
            </w:r>
            <w:r w:rsidRPr="00D05321">
              <w:rPr>
                <w:lang w:val="ru-RU"/>
              </w:rPr>
              <w:br/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иёма и передачи волейбольного мяча двумя руками снизу с места и в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и, определяют фазы движения и особенности 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ого выполнения, проводят сравнения в те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нике приёма и передачи мяча стоя на месте и в движении, определяют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особенности в технике выполнения, делают выводы;; закрепляют и совершенствуют технику приёма и передач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изу с места (обучение в парах);; з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репляют и совершенствуют технику приёма и передач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ейбольного мяча двумя руками снизу в движении приставным шагом правым и левым боком (обучение в парах).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, определяют фазы движения и ос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енности их технического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, проводят сравнения в технике приёма и передачи, в положении стоя на месте и в движении, определяют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ия в технике выполн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дар по неподвижному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яч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дара по мячу учителя, определяют фазы движения и особенности 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ого выполн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удара по неподвижному мячу внутренней стороной стопы с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ого разбег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использованию подготовительных и подводящих упражнений для освоения технических действий игры футбо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тановка катящегося мяча внутренней стороной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п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остановки катящегося мяча внутренней стороной стопы.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футбольного мяч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едения футбольного мяча «по прямой», «по кругу»,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мейкой», выделяют отличительные элементы в технике такого ведения, делают выводы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едения футбольного мяча с изменением направления движения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18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водка мячом ориенти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обводки конусов, определяют возможные ошибки и причины их появления, рассматривают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устранения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последовательность задач для самостоятельных занятий </w:t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азучиванию техники обводки учебных конусов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обводки учебных конусов;;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обводки учебных конусов другими учащимися, выявляют возможные ошибки и предлагают способы их устранения (работа в парах)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4828"/>
        <w:gridCol w:w="1080"/>
        <w:gridCol w:w="1382"/>
      </w:tblGrid>
      <w:tr w:rsidR="002D7F6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</w:tr>
      <w:tr w:rsidR="002D7F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СПОРТ</w:t>
            </w:r>
          </w:p>
        </w:tc>
      </w:tr>
      <w:tr w:rsidR="002D7F6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подготовка: освоение содержания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раммы, демонстрация приростов в показателях физической подготовленности и нормативны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й комплекса ГТ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D05321">
              <w:rPr>
                <w:lang w:val="ru-RU"/>
              </w:rPr>
              <w:br/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ют приросты в показателях физической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ленности и нормативных требований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2D7F6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</w:tr>
      <w:tr w:rsidR="002D7F69">
        <w:trPr>
          <w:trHeight w:hRule="exact" w:val="32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78" w:line="220" w:lineRule="exact"/>
      </w:pPr>
    </w:p>
    <w:p w:rsidR="002D7F69" w:rsidRDefault="00B5286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D7F6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D7F6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7F69" w:rsidRDefault="002D7F69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69" w:rsidRDefault="002D7F69"/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занятиям физической культуро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 Бег на короткие дистан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. Высокий старт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говые упражн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сокий стар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 упражнения.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интерс-кий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 Бег на средние дистан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. Эстафетный бе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гов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. Зачё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. Полоса препят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ок набивного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ок и ловля набивного мяч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малого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овы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овы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овы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Русская лапта». Правила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Русская лапта». Ловля и передача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Русская лапта». Перемещения игр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Русская лапта». Удары по мяч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Русская лапта». Подача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в русскую лап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 как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-ная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йка игр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. Ловля и передача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. Ведение мяча на мест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. Ведение мяча на мест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. Вырывание и </w:t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ивание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, его основное содерж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 упражнений утренней заряд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оровительные формы занятий в режиме учебного дня и учебной не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как вид спорта. Правила техник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-щие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ан-ды и при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-щие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ан-ды и при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-щие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анды и при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кробати-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. Перека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-чески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ырок вперед и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-ческие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 Стойка на лопат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-чески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йка согнув н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ный прыж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ный прыж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ный прыж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ный прыж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-ческом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ревне (д), гимнасти-ческой</w:t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кладине (м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-ческом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ревне (д), гимнасти-ческой перекладине (м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-ческом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ревне (д), гимнасти-ческой перекладине (м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71" w:lineRule="auto"/>
              <w:ind w:left="72"/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гимн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-</w:t>
            </w:r>
            <w:proofErr w:type="gramEnd"/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ческих брусья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занье по кана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71" w:lineRule="auto"/>
              <w:ind w:left="72"/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гимна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-</w:t>
            </w:r>
            <w:proofErr w:type="gramEnd"/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ческих брусья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занье по кана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 гимнас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ое развит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-кие игры древ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-ние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-ние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.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-переменный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вухшаж-ный х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-ние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.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-переменный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вухшаж-ный х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-жах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бесшажный хо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</w:t>
            </w:r>
            <w:proofErr w:type="gramStart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-жах</w:t>
            </w:r>
            <w:proofErr w:type="gramEnd"/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дновременный бесшажный хо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-ние на лыжах с че-редованием х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-ние на лыжах. </w:t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 с одного способа на дру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-ние на лы-жах. Пере-ход с одного способа на друг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-ние на лыжах. Лыжные эстаф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ы на лыж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уски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уски на лыжах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уски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рможения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-ния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-ния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-ния на лыж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-ния на лыж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-ния на лыж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. Ведение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ьного мяча в движении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. Ведение мяча с изменением скор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. Ведение мяча с изменением на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. Ведение мяча с изменением скорости 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ы отск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 Позиционное напа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 Позиционное напа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скетбол. Позиционн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а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 Взаимодействия двух игро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наблю-дение и самоконт-ро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 Стойка игр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 Стойка игр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Передача мяча двумя руками сверх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Передача мяча двумя руками сверх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Прием  мяча снизу двумя  ру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Прием  мяча снизу двумя  ру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Прием  мяча снизу двумя  ру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Нижняя прямая подача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Нижняя прямая подача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 Игра по правил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 упражнения. Старты из разных положе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. Эстафетный бе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. Кроссовый бе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. Кроссовый бе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. Прыжок в дли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. Прыжок в дли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. Прыжок в выс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ые упражнения. Прыжок в выс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Удар по неподвижному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у Знакомство с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омендациями учителя по использованию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х и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х упражнений для освоения технических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игры футб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тбол. Удар по мячу.</w:t>
            </w:r>
          </w:p>
          <w:p w:rsidR="002D7F69" w:rsidRPr="00D05321" w:rsidRDefault="00B5286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 и остановка 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тбол.  Удар </w:t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неподвиж-ному и катящемуся мяч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D7F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Футбол. Остановка </w:t>
            </w:r>
            <w:r w:rsidRPr="00D05321">
              <w:rPr>
                <w:lang w:val="ru-RU"/>
              </w:rPr>
              <w:br/>
            </w: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ящегося мяча правой и левой но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D7F6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водка мячом ориенти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92"/>
        <w:gridCol w:w="734"/>
        <w:gridCol w:w="1620"/>
        <w:gridCol w:w="4406"/>
      </w:tblGrid>
      <w:tr w:rsidR="002D7F69">
        <w:trPr>
          <w:trHeight w:hRule="exact" w:val="80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D7F69" w:rsidRPr="00D05321" w:rsidRDefault="00B528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053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B528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F69" w:rsidRDefault="002D7F69"/>
        </w:tc>
      </w:tr>
    </w:tbl>
    <w:p w:rsidR="002D7F69" w:rsidRDefault="002D7F69">
      <w:pPr>
        <w:autoSpaceDE w:val="0"/>
        <w:autoSpaceDN w:val="0"/>
        <w:spacing w:after="0" w:line="14" w:lineRule="exact"/>
      </w:pPr>
    </w:p>
    <w:p w:rsidR="002D7F69" w:rsidRDefault="002D7F69">
      <w:pPr>
        <w:sectPr w:rsidR="002D7F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Default="002D7F69">
      <w:pPr>
        <w:autoSpaceDE w:val="0"/>
        <w:autoSpaceDN w:val="0"/>
        <w:spacing w:after="78" w:line="220" w:lineRule="exact"/>
      </w:pPr>
    </w:p>
    <w:p w:rsidR="002D7F69" w:rsidRDefault="00B5286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D7F69" w:rsidRDefault="00B5286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D7F69" w:rsidRPr="00D05321" w:rsidRDefault="00B5286F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5-7 класс/Виленский М.Я., Туревский И.М., Торочкова Т.Ю. и другие; под редакцией Виленского М.Я., Акционерное общество «Издательство «Просвещение»; </w:t>
      </w:r>
      <w:r w:rsidRPr="00D05321">
        <w:rPr>
          <w:lang w:val="ru-RU"/>
        </w:rPr>
        <w:br/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D7F69" w:rsidRPr="00D05321" w:rsidRDefault="00B5286F">
      <w:pPr>
        <w:autoSpaceDE w:val="0"/>
        <w:autoSpaceDN w:val="0"/>
        <w:spacing w:before="262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D7F69" w:rsidRPr="00D05321" w:rsidRDefault="00B5286F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1.Федеральный государственны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й образовательный стандарт основного общего образования / М-во образования и науки Рос. Федерации. - М.: Просвещение, 2010.</w:t>
      </w:r>
    </w:p>
    <w:p w:rsidR="002D7F69" w:rsidRPr="00D05321" w:rsidRDefault="00B5286F">
      <w:pPr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2. Примерные программы по учебным предметам. Физическая культура. 5 - 9 классы. - М.: Просвещение, 2010.</w:t>
      </w:r>
    </w:p>
    <w:p w:rsidR="002D7F69" w:rsidRPr="00D05321" w:rsidRDefault="00B5286F">
      <w:pPr>
        <w:autoSpaceDE w:val="0"/>
        <w:autoSpaceDN w:val="0"/>
        <w:spacing w:before="70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3. Лях В.И. Физическая куль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тура. Рабочие программы. Предметная линия учебников М.Я.</w:t>
      </w:r>
    </w:p>
    <w:p w:rsidR="002D7F69" w:rsidRPr="00D05321" w:rsidRDefault="00B5286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Виленского, В.И. Ляха 5 - 9 классы: пособие для учителей общеобразоват. учреждений. - М.: Просвещение, 2012.</w:t>
      </w:r>
    </w:p>
    <w:p w:rsidR="002D7F69" w:rsidRPr="00D05321" w:rsidRDefault="00B5286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4. Физическая культура. 5-7 классы: учеб. для общеобразоват. учреждений / [М.Я. Виленский,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И.М. Туревский, Т.Ю. Торочкова и др.]; под ред. М.Я. Виленского. - М.: Просвещение, 2011.</w:t>
      </w:r>
    </w:p>
    <w:p w:rsidR="002D7F69" w:rsidRPr="00D05321" w:rsidRDefault="00B5286F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5. Физическая культура. 5-9 классы: учеб. для общеобразоват. учреждений / В.И. Лях, А.А. Зданевич; под общ. ред. В.И. Ляха. - М.: Просвещение, 2011.</w:t>
      </w:r>
    </w:p>
    <w:p w:rsidR="002D7F69" w:rsidRPr="00D05321" w:rsidRDefault="00B5286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6. Капилевич Л.В., Кабачкова А.В., Дьякова Е.Ю. Возрастная морфология: Учеб. пособие. – Томск: Изд-во Том. ун-та, 2009. </w:t>
      </w:r>
    </w:p>
    <w:p w:rsidR="002D7F69" w:rsidRPr="00D05321" w:rsidRDefault="00B5286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7. Коц Я.М. - Спортивная физиология. Учебник для институтов физической культуры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ndocs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2D7F69" w:rsidRPr="00D05321" w:rsidRDefault="00B5286F">
      <w:pPr>
        <w:autoSpaceDE w:val="0"/>
        <w:autoSpaceDN w:val="0"/>
        <w:spacing w:before="262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</w:t>
      </w: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ЕСУРСЫ СЕТИ ИНТЕРНЕТ</w:t>
      </w:r>
    </w:p>
    <w:p w:rsidR="002D7F69" w:rsidRPr="00D05321" w:rsidRDefault="00B5286F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ЭШ, Ютуб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bliofond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ownload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x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=14632 Педагогические условия обучения младших школьников элементам игры в баскетбол</w:t>
      </w:r>
    </w:p>
    <w:p w:rsidR="002D7F69" w:rsidRPr="00D05321" w:rsidRDefault="00B5286F">
      <w:pPr>
        <w:autoSpaceDE w:val="0"/>
        <w:autoSpaceDN w:val="0"/>
        <w:spacing w:before="406" w:after="0" w:line="262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oshkolnik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rt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renirovki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15139-</w:t>
      </w:r>
      <w:r>
        <w:rPr>
          <w:rFonts w:ascii="Times New Roman" w:eastAsia="Times New Roman" w:hAnsi="Times New Roman"/>
          <w:color w:val="000000"/>
          <w:sz w:val="24"/>
        </w:rPr>
        <w:t>olimpiiyskie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gry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portivnyiy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azdnik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lya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eteiy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diteleiy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ОЛИМПИЙСКИЕ ИГРЫ (Спортивный праздник для детей и родителей)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to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ormy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/5/ Нормы ГТО ру | Нормативы Минспорта РФ - </w:t>
      </w:r>
      <w:r>
        <w:rPr>
          <w:rFonts w:ascii="Times New Roman" w:eastAsia="Times New Roman" w:hAnsi="Times New Roman"/>
          <w:color w:val="000000"/>
          <w:sz w:val="24"/>
        </w:rPr>
        <w:t>Part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5</w:t>
      </w:r>
    </w:p>
    <w:p w:rsidR="002D7F69" w:rsidRPr="00D05321" w:rsidRDefault="00B5286F">
      <w:pPr>
        <w:autoSpaceDE w:val="0"/>
        <w:autoSpaceDN w:val="0"/>
        <w:spacing w:before="408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asyen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enarii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azdnikov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rtivnye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azdniki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287 Спортивные праздники - Материал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ы к праздникам</w:t>
      </w:r>
    </w:p>
    <w:p w:rsidR="002D7F69" w:rsidRPr="00D05321" w:rsidRDefault="00B5286F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/436 Сообщество взаимопомощи учителей - 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-сообщество учителей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 Социальная сеть работников образования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 Сайт для учителей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izkultura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5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 Сайт учит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лей физкультуры "ФИЗКУЛЬТУРА НА 5"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iskult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a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oz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/ Сайт «ФизкультУра»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98" w:right="646" w:bottom="62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78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D7F69" w:rsidRPr="00D05321" w:rsidRDefault="00B5286F">
      <w:pPr>
        <w:autoSpaceDE w:val="0"/>
        <w:autoSpaceDN w:val="0"/>
        <w:spacing w:before="34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D7F69" w:rsidRPr="00D05321" w:rsidRDefault="00B5286F">
      <w:pPr>
        <w:autoSpaceDE w:val="0"/>
        <w:autoSpaceDN w:val="0"/>
        <w:spacing w:before="16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енки гимнастические пролет 0,8м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камейки гимнастически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аты гимнастически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ы для лазания </w:t>
      </w:r>
    </w:p>
    <w:p w:rsidR="002D7F69" w:rsidRPr="00D05321" w:rsidRDefault="00B5286F">
      <w:pPr>
        <w:autoSpaceDE w:val="0"/>
        <w:autoSpaceDN w:val="0"/>
        <w:spacing w:before="408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Лестницы веревочные 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ерекладина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Тренажеры и устройства для развития и сов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ршенствования физических качеств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Гантели переменной массы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Штанга учебная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ройство для крепления штанги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кладки и стеллажи для хранения тренажеров и устройст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алка гимнастическая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Рулетки 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вистки судейские</w:t>
      </w:r>
    </w:p>
    <w:p w:rsidR="002D7F69" w:rsidRPr="00D05321" w:rsidRDefault="00B5286F">
      <w:pPr>
        <w:autoSpaceDE w:val="0"/>
        <w:autoSpaceDN w:val="0"/>
        <w:spacing w:before="408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екундомер</w:t>
      </w:r>
    </w:p>
    <w:p w:rsidR="002D7F69" w:rsidRPr="00D05321" w:rsidRDefault="00B5286F">
      <w:pPr>
        <w:autoSpaceDE w:val="0"/>
        <w:autoSpaceDN w:val="0"/>
        <w:spacing w:before="408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Электромегафон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 xml:space="preserve">Грифы 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Жерди гимнастиче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ких брусьев школьных: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разновысоки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араллельны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Корпусы козла гимнастического школьного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Корпусы бревна гимнастического школьного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234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Кронштейны для хранения гимнастических снарядов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остики гимнастически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бручи гимнастически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какалки гимнастически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Барьеры легкоатлетические</w:t>
      </w:r>
    </w:p>
    <w:p w:rsidR="002D7F69" w:rsidRPr="00D05321" w:rsidRDefault="00B5286F">
      <w:pPr>
        <w:autoSpaceDE w:val="0"/>
        <w:autoSpaceDN w:val="0"/>
        <w:spacing w:before="408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анки стартовые школьны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борудование полосы препятствий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для установки планок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ланки для прыжков в высоту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Измеритель высоты планки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ячи для метания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ячи для игры в футбол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ройство и прис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особление для обучения игре в футбол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Щиты баскетбольные школьны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ячи для игры в баскетбол</w:t>
      </w:r>
    </w:p>
    <w:p w:rsidR="002D7F69" w:rsidRPr="00D05321" w:rsidRDefault="00B5286F">
      <w:pPr>
        <w:autoSpaceDE w:val="0"/>
        <w:autoSpaceDN w:val="0"/>
        <w:spacing w:before="408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ройство и приспособления для обучения элементам игры в баскетбол.</w:t>
      </w:r>
    </w:p>
    <w:p w:rsidR="002D7F69" w:rsidRPr="00D05321" w:rsidRDefault="00B5286F">
      <w:pPr>
        <w:autoSpaceDE w:val="0"/>
        <w:autoSpaceDN w:val="0"/>
        <w:spacing w:before="408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ройство для установки сетки волейбольной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етки волейбольны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ячи для игры в волейбол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Устройство для установки стола для игры в настольный теннис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етки для игры в настольный теннис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Ракетки для игры в настольный теннис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ячи для игры в настольный теннис</w:t>
      </w:r>
    </w:p>
    <w:p w:rsidR="002D7F69" w:rsidRPr="00D05321" w:rsidRDefault="002D7F69">
      <w:pPr>
        <w:rPr>
          <w:lang w:val="ru-RU"/>
        </w:rPr>
        <w:sectPr w:rsidR="002D7F69" w:rsidRPr="00D05321">
          <w:pgSz w:w="11900" w:h="16840"/>
          <w:pgMar w:top="454" w:right="1440" w:bottom="438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D7F69" w:rsidRPr="00D05321" w:rsidRDefault="002D7F69">
      <w:pPr>
        <w:autoSpaceDE w:val="0"/>
        <w:autoSpaceDN w:val="0"/>
        <w:spacing w:after="234" w:line="220" w:lineRule="exact"/>
        <w:rPr>
          <w:lang w:val="ru-RU"/>
        </w:rPr>
      </w:pPr>
    </w:p>
    <w:p w:rsidR="002D7F69" w:rsidRPr="00D05321" w:rsidRDefault="00B5286F">
      <w:pPr>
        <w:autoSpaceDE w:val="0"/>
        <w:autoSpaceDN w:val="0"/>
        <w:spacing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Лыжи для занятий в начальной школе с мягким креплением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Лыжи для занятий в основной шко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л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Лыжи для занятий в средней школе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Палки для занятий лыжной подготовкой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Ботинки для занятий лыжной подготовкой</w:t>
      </w:r>
    </w:p>
    <w:p w:rsidR="002D7F69" w:rsidRPr="00D05321" w:rsidRDefault="00B5286F">
      <w:pPr>
        <w:autoSpaceDE w:val="0"/>
        <w:autoSpaceDN w:val="0"/>
        <w:spacing w:before="408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етки для защиты окон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Ограждение батарей отопления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етки для переноски мячей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Насос для надувания мячей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еллажи для хранения мячей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еллажи для х</w:t>
      </w: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ранения лыжного инвентаря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еллажи для хранения лыжной обуви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Мебель и оборудование кабинета физической культуры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ол учителя.</w:t>
      </w:r>
    </w:p>
    <w:p w:rsidR="002D7F69" w:rsidRPr="00D05321" w:rsidRDefault="00B5286F">
      <w:pPr>
        <w:autoSpaceDE w:val="0"/>
        <w:autoSpaceDN w:val="0"/>
        <w:spacing w:before="406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Стул учителя</w:t>
      </w:r>
    </w:p>
    <w:p w:rsidR="002D7F69" w:rsidRPr="00D05321" w:rsidRDefault="00B5286F">
      <w:pPr>
        <w:autoSpaceDE w:val="0"/>
        <w:autoSpaceDN w:val="0"/>
        <w:spacing w:before="408" w:after="0" w:line="230" w:lineRule="auto"/>
        <w:rPr>
          <w:lang w:val="ru-RU"/>
        </w:rPr>
      </w:pPr>
      <w:r w:rsidRPr="00D05321">
        <w:rPr>
          <w:rFonts w:ascii="Times New Roman" w:eastAsia="Times New Roman" w:hAnsi="Times New Roman"/>
          <w:color w:val="000000"/>
          <w:sz w:val="24"/>
          <w:lang w:val="ru-RU"/>
        </w:rPr>
        <w:t>Комплект шкафов для учебных пособий</w:t>
      </w:r>
    </w:p>
    <w:p w:rsidR="002D7F69" w:rsidRDefault="00B5286F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2D7F69" w:rsidRDefault="002D7F69">
      <w:pPr>
        <w:sectPr w:rsidR="002D7F69">
          <w:pgSz w:w="11900" w:h="16840"/>
          <w:pgMar w:top="45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5286F" w:rsidRDefault="00B5286F"/>
    <w:sectPr w:rsidR="00B5286F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7F69"/>
    <w:rsid w:val="00326F90"/>
    <w:rsid w:val="00AA1D8D"/>
    <w:rsid w:val="00B47730"/>
    <w:rsid w:val="00B5286F"/>
    <w:rsid w:val="00CB0664"/>
    <w:rsid w:val="00D053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E82D8-8DB7-49C6-9F09-07B7971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19</Words>
  <Characters>55400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m1</cp:lastModifiedBy>
  <cp:revision>2</cp:revision>
  <dcterms:created xsi:type="dcterms:W3CDTF">2013-12-23T23:15:00Z</dcterms:created>
  <dcterms:modified xsi:type="dcterms:W3CDTF">2022-08-31T13:42:00Z</dcterms:modified>
  <cp:category/>
</cp:coreProperties>
</file>